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快乐小姐喜欢笑哈哈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快乐小姐喜欢笑哈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2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快乐小姐喜欢笑哈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